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6D36" w14:textId="654FBD73" w:rsidR="0019148E" w:rsidRPr="00CD6AF6" w:rsidRDefault="0019148E" w:rsidP="0019148E">
      <w:pPr>
        <w:ind w:left="2835"/>
        <w:rPr>
          <w:b/>
          <w:color w:val="FF0000"/>
        </w:rPr>
      </w:pPr>
      <w:bookmarkStart w:id="0" w:name="_GoBack"/>
      <w:bookmarkEnd w:id="0"/>
      <w:r w:rsidRPr="00CD6AF6">
        <w:rPr>
          <w:b/>
          <w:color w:val="FF0000"/>
        </w:rPr>
        <w:t>Response of Poland</w:t>
      </w:r>
    </w:p>
    <w:p w14:paraId="5C1ECDF2" w14:textId="443D1F6A" w:rsidR="007A6E9F" w:rsidRDefault="009625C1">
      <w:pPr>
        <w:rPr>
          <w:b/>
        </w:rPr>
      </w:pPr>
      <w:r w:rsidRPr="00B405A5">
        <w:rPr>
          <w:b/>
        </w:rPr>
        <w:t xml:space="preserve">Questionnaire </w:t>
      </w:r>
    </w:p>
    <w:p w14:paraId="24CFA810" w14:textId="0916D8BD"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 xml:space="preserve">or policies guiding your country for the regulation of trade in goods used for a) capital punishment b) torture or other cruel, inhuman or degrading treatment or punishment? Please </w:t>
      </w:r>
      <w:r w:rsidR="00724885">
        <w:rPr>
          <w:i/>
        </w:rPr>
        <w:t>provide examples.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14:paraId="4D6F3DE9" w14:textId="77777777" w:rsidR="007B26AC" w:rsidRDefault="00900738" w:rsidP="00724885">
      <w:pPr>
        <w:jc w:val="both"/>
      </w:pPr>
      <w:r w:rsidRPr="00B17D40">
        <w:t xml:space="preserve">The trade in goods used for a) capital punishment b) torture or other cruel, inhuman or degrading treatment or punishment is regulated in the </w:t>
      </w:r>
      <w:hyperlink r:id="rId11" w:history="1">
        <w:r w:rsidR="003D7827" w:rsidRPr="00B17D40">
          <w:rPr>
            <w:rStyle w:val="Hyperlink"/>
          </w:rPr>
          <w:t>Regulation (EU) 2019/125 of 16 January 2019</w:t>
        </w:r>
      </w:hyperlink>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14:paraId="3FA6F427" w14:textId="77777777" w:rsidR="007B26AC" w:rsidRPr="007B26AC" w:rsidRDefault="007B26AC" w:rsidP="00724885">
      <w:pPr>
        <w:jc w:val="both"/>
      </w:pPr>
      <w:r w:rsidRPr="007B26AC">
        <w:t xml:space="preserve">The EU Regulation is the most important and widely implemented control regime of this type of goods in the world. </w:t>
      </w:r>
    </w:p>
    <w:p w14:paraId="618AB17B" w14:textId="77777777" w:rsidR="00C475AC" w:rsidRDefault="00900738" w:rsidP="00724885">
      <w:pPr>
        <w:jc w:val="both"/>
      </w:pPr>
      <w:r w:rsidRPr="00900738">
        <w:t>The department /agency responsible for the implementation of the EU legislation is</w:t>
      </w:r>
      <w:r w:rsidRPr="00F45B4E">
        <w:t>:</w:t>
      </w:r>
      <w:r w:rsidR="003D7827" w:rsidRPr="00F45B4E">
        <w:t xml:space="preserve"> </w:t>
      </w:r>
    </w:p>
    <w:p w14:paraId="7F385F80" w14:textId="136A27CB" w:rsidR="00635E7E" w:rsidRPr="00CD6AF6" w:rsidRDefault="00580CED" w:rsidP="00724885">
      <w:pPr>
        <w:jc w:val="both"/>
        <w:rPr>
          <w:i/>
        </w:rPr>
      </w:pPr>
      <w:r w:rsidRPr="00CD6AF6">
        <w:t>Ministry of Economic Development.</w:t>
      </w:r>
    </w:p>
    <w:p w14:paraId="30B4A112" w14:textId="77777777" w:rsidR="007A6E9F" w:rsidRPr="009625C1"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14:paraId="1C940BC7" w14:textId="71312896" w:rsidR="007A6E9F" w:rsidRPr="00CD6AF6" w:rsidRDefault="0019148E" w:rsidP="00724885">
      <w:pPr>
        <w:jc w:val="both"/>
        <w:rPr>
          <w:i/>
        </w:rPr>
      </w:pPr>
      <w:r w:rsidRPr="00CD6AF6">
        <w:t>No</w:t>
      </w:r>
      <w:r w:rsidR="00580CED" w:rsidRPr="00CD6AF6">
        <w:t xml:space="preserve"> </w:t>
      </w:r>
      <w:r w:rsidR="003B4F23" w:rsidRPr="00CD6AF6">
        <w:t>such proceedings have been identified</w:t>
      </w:r>
      <w:r w:rsidR="00580CED" w:rsidRPr="00CD6AF6">
        <w:t xml:space="preserve">. </w:t>
      </w:r>
    </w:p>
    <w:p w14:paraId="76949BC5" w14:textId="77777777" w:rsidR="00635E7E" w:rsidRPr="00635E7E" w:rsidRDefault="00635E7E" w:rsidP="00724885">
      <w:pPr>
        <w:jc w:val="both"/>
        <w:rPr>
          <w:i/>
        </w:rPr>
      </w:pPr>
    </w:p>
    <w:p w14:paraId="3E28C389" w14:textId="77777777"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14:paraId="3CE2390F" w14:textId="27A38096" w:rsidR="009625C1" w:rsidRPr="009625C1" w:rsidRDefault="00FE3727" w:rsidP="00724885">
      <w:pPr>
        <w:jc w:val="both"/>
      </w:pPr>
      <w:r>
        <w:t>T</w:t>
      </w:r>
      <w:r w:rsidR="009625C1" w:rsidRPr="009625C1">
        <w:t xml:space="preserve">he following categories of </w:t>
      </w:r>
      <w:r w:rsidR="00B405A5" w:rsidRPr="009625C1">
        <w:t xml:space="preserve">goods </w:t>
      </w:r>
      <w:r w:rsidR="00B405A5">
        <w:t xml:space="preserve">are </w:t>
      </w:r>
      <w:r w:rsidR="009625C1" w:rsidRPr="009625C1">
        <w:t>proposed:</w:t>
      </w:r>
    </w:p>
    <w:p w14:paraId="4DB3C991" w14:textId="7032D795" w:rsidR="009625C1" w:rsidRDefault="009625C1" w:rsidP="00724885">
      <w:pPr>
        <w:pStyle w:val="ListParagraph"/>
        <w:numPr>
          <w:ilvl w:val="0"/>
          <w:numId w:val="2"/>
        </w:numPr>
        <w:jc w:val="both"/>
      </w:pPr>
      <w:r w:rsidRPr="009625C1">
        <w:t>goods which have no practical use other than for the purpose of</w:t>
      </w:r>
      <w:r>
        <w:t xml:space="preserve"> capital punishment, </w:t>
      </w:r>
      <w:r w:rsidRPr="009625C1">
        <w:t>torture and other cruel, inhuman or degrading treatment or punishmen</w:t>
      </w:r>
      <w:r w:rsidR="00C53DEE">
        <w:t>t</w:t>
      </w:r>
      <w:r w:rsidR="00F45B4E" w:rsidRPr="00F45B4E">
        <w:t>,</w:t>
      </w:r>
    </w:p>
    <w:p w14:paraId="0548A6B5" w14:textId="77777777" w:rsidR="009625C1" w:rsidRDefault="009625C1" w:rsidP="00724885">
      <w:pPr>
        <w:pStyle w:val="ListParagraph"/>
        <w:jc w:val="both"/>
      </w:pPr>
    </w:p>
    <w:p w14:paraId="4F3017DD" w14:textId="77777777" w:rsidR="009625C1" w:rsidRDefault="009625C1" w:rsidP="00724885">
      <w:pPr>
        <w:pStyle w:val="ListParagraph"/>
        <w:numPr>
          <w:ilvl w:val="0"/>
          <w:numId w:val="2"/>
        </w:numPr>
        <w:jc w:val="both"/>
      </w:pPr>
      <w:r w:rsidRPr="009625C1">
        <w:t xml:space="preserve">goods </w:t>
      </w:r>
      <w:r>
        <w:t xml:space="preserve">that </w:t>
      </w:r>
      <w:r w:rsidRPr="009625C1">
        <w:t xml:space="preserve">could be used not only for the purpose of torture </w:t>
      </w:r>
      <w:r>
        <w:t xml:space="preserve">or </w:t>
      </w:r>
      <w:r w:rsidRPr="009625C1">
        <w:t>other cruel, inhuman or degrading treatment or punishment, but also for legitima</w:t>
      </w:r>
      <w:r>
        <w:t>te purposes,</w:t>
      </w:r>
    </w:p>
    <w:p w14:paraId="03105646" w14:textId="77777777" w:rsidR="009625C1" w:rsidRDefault="009625C1" w:rsidP="00724885">
      <w:pPr>
        <w:pStyle w:val="ListParagraph"/>
        <w:jc w:val="both"/>
      </w:pPr>
    </w:p>
    <w:p w14:paraId="24CA7EDE" w14:textId="65F25C4F" w:rsidR="00635E7E" w:rsidRDefault="009625C1" w:rsidP="00724885">
      <w:pPr>
        <w:pStyle w:val="ListParagraph"/>
        <w:numPr>
          <w:ilvl w:val="0"/>
          <w:numId w:val="2"/>
        </w:numPr>
        <w:jc w:val="both"/>
      </w:pPr>
      <w:r w:rsidRPr="009625C1">
        <w:t>goods that could be used for the purpose of capital punishment</w:t>
      </w:r>
      <w:r w:rsidR="00B405A5">
        <w:t xml:space="preserve"> </w:t>
      </w:r>
      <w:r w:rsidR="00F45B4E" w:rsidRPr="00F45B4E">
        <w:t>(</w:t>
      </w:r>
      <w:r w:rsidR="00F45B4E">
        <w:t>p</w:t>
      </w:r>
      <w:r w:rsidR="00B405A5" w:rsidRPr="00F45B4E">
        <w:t>roducts which could be used for the execution of human being</w:t>
      </w:r>
      <w:r w:rsidR="00F45B4E" w:rsidRPr="00F45B4E">
        <w:t>s by means of lethal injection)</w:t>
      </w:r>
      <w:r w:rsidR="00C53DEE">
        <w:t>.</w:t>
      </w:r>
      <w:r w:rsidR="00F45B4E" w:rsidRPr="00F45B4E">
        <w:t xml:space="preserve"> </w:t>
      </w:r>
    </w:p>
    <w:p w14:paraId="2E0673C3" w14:textId="77777777" w:rsidR="009759D1" w:rsidRDefault="009759D1" w:rsidP="009759D1">
      <w:pPr>
        <w:pStyle w:val="ListParagraph"/>
      </w:pPr>
    </w:p>
    <w:p w14:paraId="42666D9F" w14:textId="4AD2C16C" w:rsidR="009759D1" w:rsidRDefault="009759D1" w:rsidP="009759D1">
      <w:pPr>
        <w:jc w:val="both"/>
      </w:pPr>
    </w:p>
    <w:p w14:paraId="125335B3" w14:textId="77777777" w:rsidR="009759D1" w:rsidRPr="00F45B4E" w:rsidRDefault="009759D1" w:rsidP="009759D1">
      <w:pPr>
        <w:jc w:val="both"/>
      </w:pPr>
    </w:p>
    <w:p w14:paraId="34551ABF" w14:textId="77777777" w:rsidR="007A6E9F" w:rsidRPr="00B405A5" w:rsidRDefault="007A6E9F" w:rsidP="00724885">
      <w:pPr>
        <w:pStyle w:val="ListParagraph"/>
        <w:numPr>
          <w:ilvl w:val="0"/>
          <w:numId w:val="1"/>
        </w:numPr>
        <w:jc w:val="both"/>
        <w:rPr>
          <w:i/>
        </w:rPr>
      </w:pPr>
      <w:r w:rsidRPr="00B405A5">
        <w:rPr>
          <w:i/>
        </w:rPr>
        <w:lastRenderedPageBreak/>
        <w:t xml:space="preserve">Please indicate whether you believe there should be an exhaustive list of goods under each category. If yes, should there be a mechanism for regular updating of the lists under each category? </w:t>
      </w:r>
    </w:p>
    <w:p w14:paraId="3FEFD99E" w14:textId="098AAC2E"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14:paraId="1180DB1C" w14:textId="2C668A3A"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14:paraId="74D19A53" w14:textId="4A02F492" w:rsidR="00724885" w:rsidRPr="00724885" w:rsidRDefault="00724885" w:rsidP="00724885">
      <w:pPr>
        <w:jc w:val="both"/>
      </w:pPr>
    </w:p>
    <w:p w14:paraId="1762843C" w14:textId="27FC0A13"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14:paraId="2AE22D96" w14:textId="4FF0F419" w:rsidR="00F2681E" w:rsidRDefault="003A7C5C" w:rsidP="00724885">
      <w:pPr>
        <w:jc w:val="both"/>
      </w:pPr>
      <w:r>
        <w:t xml:space="preserve">Yes. </w:t>
      </w:r>
      <w:r w:rsidR="000972A9">
        <w:t xml:space="preserve">It is considered necessary to prohibit exports and imports of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14:paraId="3977BB14" w14:textId="2A9D32B2"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14:paraId="4150BA78" w14:textId="77777777"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14:paraId="0486AFC2" w14:textId="42A4133F"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14:paraId="1316373A" w14:textId="77777777" w:rsidR="00635E7E" w:rsidRDefault="00635E7E" w:rsidP="00724885">
      <w:pPr>
        <w:jc w:val="both"/>
      </w:pPr>
    </w:p>
    <w:p w14:paraId="56516C95" w14:textId="77777777" w:rsidR="007A6E9F" w:rsidRPr="00635E7E" w:rsidRDefault="007A6E9F" w:rsidP="00724885">
      <w:pPr>
        <w:pStyle w:val="ListParagraph"/>
        <w:numPr>
          <w:ilvl w:val="0"/>
          <w:numId w:val="1"/>
        </w:numPr>
        <w:jc w:val="both"/>
        <w:rPr>
          <w:i/>
        </w:rPr>
      </w:pPr>
      <w:r w:rsidRPr="00137EB2">
        <w:rPr>
          <w:i/>
        </w:rPr>
        <w:t>Should the proposed common international standards provide for strict control of trade in goods that could be used for the purpose of torture or other cruel, inhuman or degrading treatment or 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14:paraId="0CBF7908" w14:textId="0B0B7C0C" w:rsidR="003D7827" w:rsidRDefault="003D7827" w:rsidP="00724885">
      <w:pPr>
        <w:jc w:val="both"/>
      </w:pPr>
      <w:r w:rsidRPr="00635E7E">
        <w:t xml:space="preserve">Yes. It is also necessary to impose controls on exports of certain </w:t>
      </w:r>
      <w:r w:rsidR="00635E7E" w:rsidRPr="00635E7E">
        <w:t>goods which</w:t>
      </w:r>
      <w:r w:rsidRPr="00635E7E">
        <w:t xml:space="preserve"> could be used not o</w:t>
      </w:r>
      <w:r w:rsidRPr="003D7827">
        <w:t>nly for the purpose of torture and other cruel, inhuman or degrading treatment or punishment, but also for legitimate purposes.</w:t>
      </w:r>
      <w:r>
        <w:t xml:space="preserve"> Those controls are instrumental in promoting respect for human </w:t>
      </w:r>
      <w:r w:rsidR="008038A1">
        <w:t xml:space="preserve">dignity </w:t>
      </w:r>
      <w:r>
        <w:t>and for fundamental human rights.</w:t>
      </w:r>
    </w:p>
    <w:p w14:paraId="2892E6C6" w14:textId="77777777" w:rsidR="00635E7E" w:rsidRPr="003D7827" w:rsidRDefault="00635E7E" w:rsidP="00724885">
      <w:pPr>
        <w:jc w:val="both"/>
      </w:pPr>
    </w:p>
    <w:p w14:paraId="26ABFC9E" w14:textId="247CD1FD" w:rsidR="007A6E9F" w:rsidRPr="00615710" w:rsidRDefault="007A6E9F" w:rsidP="00724885">
      <w:pPr>
        <w:pStyle w:val="ListParagraph"/>
        <w:numPr>
          <w:ilvl w:val="0"/>
          <w:numId w:val="1"/>
        </w:numPr>
        <w:jc w:val="both"/>
        <w:rPr>
          <w:i/>
        </w:rPr>
      </w:pPr>
      <w:r w:rsidRPr="003D7827">
        <w:rPr>
          <w:i/>
        </w:rPr>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615710">
        <w:rPr>
          <w:i/>
        </w:rPr>
        <w:t>manufacturing,</w:t>
      </w:r>
      <w:r w:rsidRPr="00615710">
        <w:rPr>
          <w:i/>
        </w:rPr>
        <w:t xml:space="preserve"> </w:t>
      </w:r>
      <w:r w:rsidR="003E5B80" w:rsidRPr="00615710">
        <w:rPr>
          <w:i/>
        </w:rPr>
        <w:t>production and commercial marketing, among others. Please also provide an explanation for why these activities should be regulated or not.</w:t>
      </w:r>
    </w:p>
    <w:p w14:paraId="2F070634" w14:textId="7D925AE9" w:rsidR="007A6E9F" w:rsidRDefault="003C6A51" w:rsidP="00724885">
      <w:pPr>
        <w:jc w:val="both"/>
      </w:pPr>
      <w:r>
        <w:t xml:space="preserve">The proposed international </w:t>
      </w:r>
      <w:r w:rsidR="00605097" w:rsidRPr="00724885">
        <w:t>regulatory framework</w:t>
      </w:r>
      <w:r w:rsidR="00605097">
        <w:t xml:space="preserve"> </w:t>
      </w:r>
      <w:r w:rsidR="00615710">
        <w:t>could</w:t>
      </w:r>
      <w:r>
        <w:t xml:space="preserve"> </w:t>
      </w:r>
      <w:r w:rsidR="00724885" w:rsidRPr="00724885">
        <w:t xml:space="preserve">include </w:t>
      </w:r>
      <w:r>
        <w:t>the following activities linked to import, export and transfer: brokering services, technical assistance, training in the use of the regulated goods, promotion in trade fairs or exhibitions, and advertising.</w:t>
      </w:r>
    </w:p>
    <w:p w14:paraId="3B85B356" w14:textId="77777777" w:rsidR="007B26AC" w:rsidRDefault="007B26AC" w:rsidP="00724885">
      <w:pPr>
        <w:jc w:val="both"/>
      </w:pPr>
    </w:p>
    <w:p w14:paraId="133DB7CC" w14:textId="77777777" w:rsidR="00900738" w:rsidRPr="00900738" w:rsidRDefault="00900738" w:rsidP="00724885">
      <w:pPr>
        <w:pStyle w:val="ListParagraph"/>
        <w:numPr>
          <w:ilvl w:val="0"/>
          <w:numId w:val="1"/>
        </w:numPr>
        <w:jc w:val="both"/>
        <w:rPr>
          <w:i/>
        </w:rPr>
      </w:pPr>
      <w:r w:rsidRPr="00900738">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589C77DE" w:rsidR="00391E29" w:rsidRDefault="00391E29" w:rsidP="00724885">
      <w:pPr>
        <w:jc w:val="both"/>
      </w:pPr>
      <w:r>
        <w:t>Regarding goods which</w:t>
      </w:r>
      <w:r w:rsidRPr="009625C1">
        <w:t xml:space="preserve"> have no practical use other than for the purpose of</w:t>
      </w:r>
      <w:r>
        <w:t xml:space="preserve"> capital punishment, </w:t>
      </w:r>
      <w:r w:rsidRPr="009625C1">
        <w:t>torture and other cruel, inhuman or degrading treatment or punishmen</w:t>
      </w:r>
      <w:r>
        <w:t>t, trade should be prohibited.</w:t>
      </w:r>
    </w:p>
    <w:p w14:paraId="1AA62C4C" w14:textId="77777777" w:rsidR="00900738" w:rsidRDefault="00391E29" w:rsidP="00724885">
      <w:pPr>
        <w:jc w:val="both"/>
      </w:pPr>
      <w:r>
        <w:t>Regarding the category (ii) of goods referred to in question 3, exports should be regulated, i.e. subject to an export authorisation</w:t>
      </w:r>
      <w:r w:rsidR="00F45B4E">
        <w:t xml:space="preserve"> requirement</w:t>
      </w:r>
      <w:r>
        <w:t xml:space="preserve">. Such authorisation should not be granted </w:t>
      </w:r>
      <w:r w:rsidRPr="00391E29">
        <w:t>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77777777" w:rsidR="00391E29" w:rsidRPr="00391E29" w:rsidRDefault="00391E29" w:rsidP="00724885">
      <w:pPr>
        <w:jc w:val="both"/>
      </w:pPr>
      <w:r w:rsidRPr="00391E29">
        <w:t xml:space="preserve">Regarding the category (iii) of goods referred to in question 3, </w:t>
      </w:r>
      <w:r>
        <w:t>exports should be regulated, i.e. subject to an export authorisation</w:t>
      </w:r>
      <w:r w:rsidR="00F45B4E">
        <w:t xml:space="preserve"> requirement</w:t>
      </w:r>
      <w:r>
        <w:t xml:space="preserve">. Such authorisation should not be granted </w:t>
      </w:r>
      <w:r w:rsidRPr="00391E29">
        <w:t xml:space="preserve">when there are reasonable grounds to believe that such </w:t>
      </w:r>
      <w:r w:rsidR="00F45B4E">
        <w:t xml:space="preserve">goods </w:t>
      </w:r>
      <w:r w:rsidRPr="00391E29">
        <w:t>might be used for capital punishment in the country to which they are exported.</w:t>
      </w:r>
    </w:p>
    <w:p w14:paraId="75BBDE53" w14:textId="77777777" w:rsidR="00900738" w:rsidRDefault="00391E29" w:rsidP="00724885">
      <w:pPr>
        <w:jc w:val="both"/>
      </w:pPr>
      <w:r w:rsidRPr="00391E29">
        <w:t>Criteria for granting authorisations shall apply to the verification of the intended end-use and the risk of diversion.</w:t>
      </w:r>
    </w:p>
    <w:p w14:paraId="434D0BDD" w14:textId="77777777" w:rsidR="00391E29" w:rsidRPr="00F45B4E" w:rsidRDefault="00391E29" w:rsidP="00724885">
      <w:pPr>
        <w:jc w:val="both"/>
      </w:pPr>
    </w:p>
    <w:p w14:paraId="7DCD04E8" w14:textId="77777777"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14:paraId="31B15108" w14:textId="40C879DC" w:rsidR="007B26AC" w:rsidRDefault="007B26AC" w:rsidP="003E3CE4">
      <w:pPr>
        <w:spacing w:after="0" w:line="240" w:lineRule="auto"/>
        <w:jc w:val="both"/>
        <w:rPr>
          <w:rFonts w:ascii="Arial" w:hAnsi="Arial" w:cs="Arial"/>
        </w:rPr>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F45B4E">
        <w:t>O</w:t>
      </w:r>
      <w:r w:rsidRPr="007B26AC">
        <w:t xml:space="preserve">nly an international </w:t>
      </w:r>
      <w:r>
        <w:t xml:space="preserve">legally binding </w:t>
      </w:r>
      <w:r w:rsidRPr="007B26AC">
        <w:t>instrument could close the gap and put an end to the trade in these goods.</w:t>
      </w:r>
    </w:p>
    <w:sectPr w:rsidR="007B26A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2873" w14:textId="77777777" w:rsidR="00CF2613" w:rsidRDefault="00CF2613" w:rsidP="00391E29">
      <w:pPr>
        <w:spacing w:after="0" w:line="240" w:lineRule="auto"/>
      </w:pPr>
      <w:r>
        <w:separator/>
      </w:r>
    </w:p>
  </w:endnote>
  <w:endnote w:type="continuationSeparator" w:id="0">
    <w:p w14:paraId="22B361CB" w14:textId="77777777" w:rsidR="00CF2613" w:rsidRDefault="00CF2613"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7BA6CC95" w:rsidR="00391E29" w:rsidRDefault="00391E29">
        <w:pPr>
          <w:pStyle w:val="Footer"/>
          <w:jc w:val="right"/>
        </w:pPr>
        <w:r>
          <w:fldChar w:fldCharType="begin"/>
        </w:r>
        <w:r>
          <w:instrText xml:space="preserve"> PAGE   \* MERGEFORMAT </w:instrText>
        </w:r>
        <w:r>
          <w:fldChar w:fldCharType="separate"/>
        </w:r>
        <w:r w:rsidR="009C45BD">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663A" w14:textId="77777777" w:rsidR="00CF2613" w:rsidRDefault="00CF2613" w:rsidP="00391E29">
      <w:pPr>
        <w:spacing w:after="0" w:line="240" w:lineRule="auto"/>
      </w:pPr>
      <w:r>
        <w:separator/>
      </w:r>
    </w:p>
  </w:footnote>
  <w:footnote w:type="continuationSeparator" w:id="0">
    <w:p w14:paraId="6CD9D473" w14:textId="77777777" w:rsidR="00CF2613" w:rsidRDefault="00CF2613"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137EB2"/>
    <w:rsid w:val="0019148E"/>
    <w:rsid w:val="00240FFE"/>
    <w:rsid w:val="002E70B3"/>
    <w:rsid w:val="00311E01"/>
    <w:rsid w:val="00323D4D"/>
    <w:rsid w:val="0038709A"/>
    <w:rsid w:val="00391E29"/>
    <w:rsid w:val="003A7C5C"/>
    <w:rsid w:val="003B4F23"/>
    <w:rsid w:val="003C6A51"/>
    <w:rsid w:val="003D7827"/>
    <w:rsid w:val="003E3CE4"/>
    <w:rsid w:val="003E5B80"/>
    <w:rsid w:val="00457BEF"/>
    <w:rsid w:val="004B2F28"/>
    <w:rsid w:val="004C5390"/>
    <w:rsid w:val="004F3BA6"/>
    <w:rsid w:val="00567E98"/>
    <w:rsid w:val="00580CED"/>
    <w:rsid w:val="005B31A7"/>
    <w:rsid w:val="005C2CCB"/>
    <w:rsid w:val="00605097"/>
    <w:rsid w:val="00615710"/>
    <w:rsid w:val="00635E7E"/>
    <w:rsid w:val="006822FD"/>
    <w:rsid w:val="006A7AE8"/>
    <w:rsid w:val="006D2BD2"/>
    <w:rsid w:val="00724885"/>
    <w:rsid w:val="007A6E9F"/>
    <w:rsid w:val="007B26AC"/>
    <w:rsid w:val="008038A1"/>
    <w:rsid w:val="008663E5"/>
    <w:rsid w:val="00883864"/>
    <w:rsid w:val="008F2AE7"/>
    <w:rsid w:val="00900738"/>
    <w:rsid w:val="00935782"/>
    <w:rsid w:val="009625C1"/>
    <w:rsid w:val="009759D1"/>
    <w:rsid w:val="00983CF7"/>
    <w:rsid w:val="009C45BD"/>
    <w:rsid w:val="00B00998"/>
    <w:rsid w:val="00B17D40"/>
    <w:rsid w:val="00B405A5"/>
    <w:rsid w:val="00BB2BC0"/>
    <w:rsid w:val="00C17774"/>
    <w:rsid w:val="00C22232"/>
    <w:rsid w:val="00C475AC"/>
    <w:rsid w:val="00C53DEE"/>
    <w:rsid w:val="00CD6AF6"/>
    <w:rsid w:val="00CF2613"/>
    <w:rsid w:val="00D448D6"/>
    <w:rsid w:val="00D5178E"/>
    <w:rsid w:val="00E5059C"/>
    <w:rsid w:val="00E61AE5"/>
    <w:rsid w:val="00E9434D"/>
    <w:rsid w:val="00EB00E4"/>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docId w15:val="{A9DB9A99-C1EC-482D-B51E-68E7CBF1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7E01-1FFA-4E70-9DD1-85DE5E2F6CAB}"/>
</file>

<file path=customXml/itemProps2.xml><?xml version="1.0" encoding="utf-8"?>
<ds:datastoreItem xmlns:ds="http://schemas.openxmlformats.org/officeDocument/2006/customXml" ds:itemID="{7FD00D44-3090-4E8A-B391-EB56C1A93382}">
  <ds:schemaRefs>
    <ds:schemaRef ds:uri="http://schemas.microsoft.com/sharepoint/v3/contenttype/forms"/>
  </ds:schemaRefs>
</ds:datastoreItem>
</file>

<file path=customXml/itemProps3.xml><?xml version="1.0" encoding="utf-8"?>
<ds:datastoreItem xmlns:ds="http://schemas.openxmlformats.org/officeDocument/2006/customXml" ds:itemID="{8C9BCDFF-F19E-4F51-8DAB-2DF3C53F7E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5EFF23-A8EC-42DF-8BF1-06FF212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6726</Characters>
  <Application>Microsoft Office Word</Application>
  <DocSecurity>0</DocSecurity>
  <Lines>131</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PEREZ Laura (FPI)</dc:creator>
  <cp:lastModifiedBy>ABDULLAEVA Feruza</cp:lastModifiedBy>
  <cp:revision>2</cp:revision>
  <dcterms:created xsi:type="dcterms:W3CDTF">2020-05-11T16:12:00Z</dcterms:created>
  <dcterms:modified xsi:type="dcterms:W3CDTF">2020-05-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